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1" w:rsidRPr="005B1573" w:rsidRDefault="008B45C3" w:rsidP="00DA5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2</w:t>
      </w:r>
    </w:p>
    <w:p w:rsidR="00C5630D" w:rsidRDefault="00C5630D" w:rsidP="00C5630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C5630D" w:rsidRDefault="00C5630D" w:rsidP="00C5630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C5630D" w:rsidRDefault="00C5630D" w:rsidP="00C5630D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30D" w:rsidRDefault="00C5630D" w:rsidP="00C5630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                25 июня 2021г.</w:t>
      </w:r>
    </w:p>
    <w:p w:rsidR="00DA547B" w:rsidRPr="005B1573" w:rsidRDefault="00DA547B" w:rsidP="00DA547B">
      <w:pPr>
        <w:rPr>
          <w:rFonts w:ascii="Times New Roman" w:hAnsi="Times New Roman" w:cs="Times New Roman"/>
          <w:sz w:val="28"/>
          <w:szCs w:val="28"/>
        </w:rPr>
      </w:pPr>
    </w:p>
    <w:p w:rsidR="00690B3A" w:rsidRDefault="005F4665" w:rsidP="00690B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66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5F4665" w:rsidRPr="005F4665" w:rsidRDefault="00690B3A" w:rsidP="00690B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полнений в Устав АСМО КБР</w:t>
      </w:r>
    </w:p>
    <w:p w:rsidR="00DA547B" w:rsidRDefault="00DA547B" w:rsidP="00DA54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0B3A" w:rsidRDefault="00690B3A" w:rsidP="0069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озникшей необходимостью внесения изменений и дополнений в Устав Ассоциации «Совет муниципальных образований КБР» общее годовое Собрание членов Ассоциации «Совет муниципальных образований КБР» решает:</w:t>
      </w:r>
    </w:p>
    <w:p w:rsidR="00690B3A" w:rsidRDefault="00690B3A" w:rsidP="00690B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Устав АСМО КБР следующие изменения:</w:t>
      </w:r>
    </w:p>
    <w:p w:rsidR="00C5630D" w:rsidRDefault="00C5630D" w:rsidP="00C5630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лаву 5 «Собрание членов Совета» после статьи 5.6. добавить новую статью под номером 5.7. следующего содержания: - в исключительных случаях, т.е. во время действия на территории Кабардино-Балкарской Республики режима функционирования повышенной готовности, возможно проведение пленарного заседания Собрания членов Совета в режиме удаленного доступа, с использованием систем видеоконференц-связи (ВКС);</w:t>
      </w:r>
    </w:p>
    <w:p w:rsidR="00690B3A" w:rsidRDefault="00690B3A" w:rsidP="00690B3A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лаву 7 «исполнительный директор Совета и исполнительный аппарат Совета» после статьи 7.6.7. добавить новую ста</w:t>
      </w:r>
      <w:r w:rsidR="00C5630D">
        <w:rPr>
          <w:rFonts w:ascii="Times New Roman" w:hAnsi="Times New Roman" w:cs="Times New Roman"/>
          <w:sz w:val="28"/>
          <w:szCs w:val="28"/>
        </w:rPr>
        <w:t>тью под номером 7.6.8. следующего содержания</w:t>
      </w:r>
      <w:r>
        <w:rPr>
          <w:rFonts w:ascii="Times New Roman" w:hAnsi="Times New Roman" w:cs="Times New Roman"/>
          <w:sz w:val="28"/>
          <w:szCs w:val="28"/>
        </w:rPr>
        <w:t>: проводить аудиторские проверки финансово-хозяйственной деятельности</w:t>
      </w:r>
      <w:r w:rsidR="00E93E5E">
        <w:rPr>
          <w:rFonts w:ascii="Times New Roman" w:hAnsi="Times New Roman" w:cs="Times New Roman"/>
          <w:sz w:val="28"/>
          <w:szCs w:val="28"/>
        </w:rPr>
        <w:t xml:space="preserve"> исполнительного аппарата Совета один раз в пять лет;</w:t>
      </w:r>
    </w:p>
    <w:p w:rsidR="00E93E5E" w:rsidRDefault="00C5630D" w:rsidP="00690B3A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</w:t>
      </w:r>
      <w:r w:rsidR="00E93E5E">
        <w:rPr>
          <w:rFonts w:ascii="Times New Roman" w:hAnsi="Times New Roman" w:cs="Times New Roman"/>
          <w:sz w:val="28"/>
          <w:szCs w:val="28"/>
        </w:rPr>
        <w:t xml:space="preserve">мерацию остальных статей </w:t>
      </w:r>
      <w:r>
        <w:rPr>
          <w:rFonts w:ascii="Times New Roman" w:hAnsi="Times New Roman" w:cs="Times New Roman"/>
          <w:sz w:val="28"/>
          <w:szCs w:val="28"/>
        </w:rPr>
        <w:t xml:space="preserve">главы 7 </w:t>
      </w:r>
      <w:r w:rsidR="00E93E5E">
        <w:rPr>
          <w:rFonts w:ascii="Times New Roman" w:hAnsi="Times New Roman" w:cs="Times New Roman"/>
          <w:sz w:val="28"/>
          <w:szCs w:val="28"/>
        </w:rPr>
        <w:t>изменить с учетом введения новой статьи</w:t>
      </w:r>
    </w:p>
    <w:p w:rsidR="00690B3A" w:rsidRDefault="00E93E5E" w:rsidP="00690B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учить исполнительной дирекции (Маслову Н.А.) внести настоящее изменение в Устав АСМО КБР и в 2-х месячный срок зарегистрировать их в Управлении Министерства юстиций РФ по КБР.</w:t>
      </w:r>
    </w:p>
    <w:p w:rsidR="00E93E5E" w:rsidRPr="00690B3A" w:rsidRDefault="00E93E5E" w:rsidP="00690B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 настоящего решения возложить на председателя Правления АСМО КБР.</w:t>
      </w:r>
    </w:p>
    <w:p w:rsidR="00DB474D" w:rsidRDefault="00DB474D" w:rsidP="00DB474D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5630D" w:rsidRPr="00E030FE" w:rsidRDefault="00C5630D" w:rsidP="00DB474D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B2D56" w:rsidRPr="00E030FE" w:rsidRDefault="007B2D56" w:rsidP="007B2D5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B2D56" w:rsidRDefault="007B2D56" w:rsidP="007B2D56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М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</w:p>
    <w:p w:rsidR="007B2D56" w:rsidRDefault="007B2D56" w:rsidP="007B2D56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7B2D56" w:rsidRPr="005B1573" w:rsidRDefault="007B2D56" w:rsidP="007B2D56">
      <w:p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Секретарь Собрания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З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ова</w:t>
      </w:r>
      <w:proofErr w:type="spellEnd"/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Default="004C20E4" w:rsidP="00F04421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4C20E4" w:rsidRPr="004C20E4" w:rsidRDefault="004C20E4" w:rsidP="004C2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20E4" w:rsidRPr="004C20E4" w:rsidSect="00C5630D">
      <w:pgSz w:w="11906" w:h="16838"/>
      <w:pgMar w:top="993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4729B"/>
    <w:rsid w:val="0008452C"/>
    <w:rsid w:val="000E19DD"/>
    <w:rsid w:val="00116D4F"/>
    <w:rsid w:val="0013155C"/>
    <w:rsid w:val="0019012A"/>
    <w:rsid w:val="001B15DD"/>
    <w:rsid w:val="00285A5A"/>
    <w:rsid w:val="002B0FC2"/>
    <w:rsid w:val="002E723B"/>
    <w:rsid w:val="00335401"/>
    <w:rsid w:val="004104D3"/>
    <w:rsid w:val="00431224"/>
    <w:rsid w:val="00454F7B"/>
    <w:rsid w:val="00491675"/>
    <w:rsid w:val="004A42E4"/>
    <w:rsid w:val="004A7290"/>
    <w:rsid w:val="004C20E4"/>
    <w:rsid w:val="004C5BA1"/>
    <w:rsid w:val="00562B71"/>
    <w:rsid w:val="00572477"/>
    <w:rsid w:val="005839D1"/>
    <w:rsid w:val="005922FE"/>
    <w:rsid w:val="005B1573"/>
    <w:rsid w:val="005F4665"/>
    <w:rsid w:val="006330CD"/>
    <w:rsid w:val="00682CC8"/>
    <w:rsid w:val="00690B3A"/>
    <w:rsid w:val="00697B4F"/>
    <w:rsid w:val="006C5D75"/>
    <w:rsid w:val="006E7B85"/>
    <w:rsid w:val="00724846"/>
    <w:rsid w:val="0077201B"/>
    <w:rsid w:val="007A46E1"/>
    <w:rsid w:val="007B2D56"/>
    <w:rsid w:val="007E3AEE"/>
    <w:rsid w:val="00817E75"/>
    <w:rsid w:val="00886C9A"/>
    <w:rsid w:val="008B45C3"/>
    <w:rsid w:val="009706F5"/>
    <w:rsid w:val="009D76D3"/>
    <w:rsid w:val="00A40864"/>
    <w:rsid w:val="00A41F35"/>
    <w:rsid w:val="00AD3CA2"/>
    <w:rsid w:val="00AD4AED"/>
    <w:rsid w:val="00B51157"/>
    <w:rsid w:val="00BB0A79"/>
    <w:rsid w:val="00BD0951"/>
    <w:rsid w:val="00BE4BAC"/>
    <w:rsid w:val="00C5630D"/>
    <w:rsid w:val="00D83F62"/>
    <w:rsid w:val="00DA547B"/>
    <w:rsid w:val="00DB474D"/>
    <w:rsid w:val="00DC0728"/>
    <w:rsid w:val="00E030FE"/>
    <w:rsid w:val="00E0510B"/>
    <w:rsid w:val="00E21A41"/>
    <w:rsid w:val="00E3573B"/>
    <w:rsid w:val="00E93E5E"/>
    <w:rsid w:val="00ED65DC"/>
    <w:rsid w:val="00F04421"/>
    <w:rsid w:val="00F2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DC0F-EBA6-4882-8D8D-435F7188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46</cp:revision>
  <cp:lastPrinted>2021-07-21T08:49:00Z</cp:lastPrinted>
  <dcterms:created xsi:type="dcterms:W3CDTF">2014-11-11T05:46:00Z</dcterms:created>
  <dcterms:modified xsi:type="dcterms:W3CDTF">2021-07-21T09:35:00Z</dcterms:modified>
</cp:coreProperties>
</file>